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Default="009D6B40" w:rsidP="00811E55">
      <w:pPr>
        <w:jc w:val="both"/>
        <w:rPr>
          <w:rFonts w:ascii="Garamond" w:hAnsi="Garamond" w:cs="Calibri"/>
          <w:color w:val="EE0000"/>
          <w:kern w:val="2"/>
        </w:rPr>
      </w:pPr>
    </w:p>
    <w:p w14:paraId="7C269B7B" w14:textId="77777777" w:rsidR="00C22C2F" w:rsidRPr="00CD7FA6" w:rsidRDefault="00C22C2F" w:rsidP="00811E55">
      <w:pPr>
        <w:jc w:val="both"/>
        <w:rPr>
          <w:rFonts w:ascii="Garamond" w:hAnsi="Garamond" w:cs="Calibri"/>
          <w:color w:val="EE0000"/>
          <w:kern w:val="2"/>
        </w:rPr>
      </w:pPr>
    </w:p>
    <w:p w14:paraId="443381F4" w14:textId="7E71B0C7" w:rsidR="009D6B40" w:rsidRPr="00CD7FA6" w:rsidRDefault="00C22C2F" w:rsidP="00811E5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C716C8">
        <w:rPr>
          <w:rFonts w:ascii="Garamond" w:hAnsi="Garamond"/>
          <w:color w:val="000000" w:themeColor="text1"/>
        </w:rPr>
        <w:t xml:space="preserve">, </w:t>
      </w:r>
      <w:r w:rsidR="00C716C8" w:rsidRPr="00811E55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C716C8">
        <w:rPr>
          <w:rFonts w:ascii="Garamond" w:hAnsi="Garamond"/>
          <w:color w:val="000000" w:themeColor="text1"/>
        </w:rPr>
        <w:t>, de serviços gráficos para atender a demanda da Secretaria Municipal de Administração e Planejamento - Secretarias e Departamentos á ela vinculados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CD7FA6" w:rsidRDefault="00B215E0" w:rsidP="00811E5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Default="001A212E" w:rsidP="00811E5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823"/>
        <w:gridCol w:w="1019"/>
        <w:gridCol w:w="1355"/>
        <w:gridCol w:w="1355"/>
        <w:gridCol w:w="1355"/>
      </w:tblGrid>
      <w:tr w:rsidR="00C22C2F" w:rsidRPr="00C716C8" w14:paraId="3DFE1040" w14:textId="025E36A0" w:rsidTr="00C22C2F">
        <w:trPr>
          <w:trHeight w:val="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F0D5E" w14:textId="77777777" w:rsidR="00C22C2F" w:rsidRPr="00C716C8" w:rsidRDefault="00C22C2F" w:rsidP="00811E5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0B4AE" w14:textId="77777777" w:rsidR="00C22C2F" w:rsidRPr="00C716C8" w:rsidRDefault="00C22C2F" w:rsidP="00811E5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02F68" w14:textId="77777777" w:rsidR="00C22C2F" w:rsidRPr="00C716C8" w:rsidRDefault="00C22C2F" w:rsidP="00811E5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78B76" w14:textId="77777777" w:rsidR="00C22C2F" w:rsidRPr="00C716C8" w:rsidRDefault="00C22C2F" w:rsidP="00811E5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BA0E16" w14:textId="3FC444BB" w:rsidR="00C22C2F" w:rsidRPr="00C716C8" w:rsidRDefault="00C22C2F" w:rsidP="00811E5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6255DD" w14:textId="3DA78E4A" w:rsidR="00C22C2F" w:rsidRPr="00C716C8" w:rsidRDefault="00C22C2F" w:rsidP="00811E5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22C2F" w:rsidRPr="00C716C8" w14:paraId="45658625" w14:textId="1E84F2E7" w:rsidTr="00C22C2F">
        <w:trPr>
          <w:trHeight w:val="6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2DC2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4264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FOLDER - PAPEL COUCHE 170 GR, ACABAMENTO 02 DOBRAS - FORMATO 21X30 CM - 4X4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EB24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A4D0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B8EE" w14:textId="056EFE5C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5CCF" w14:textId="07EB5C64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756B7267" w14:textId="316069AF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1753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BD9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ADESIVO REDONDO 20X20 CM - MODELOS VARIADOS - IMPRESSÃO 4X0 COR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2E81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C6F6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1866" w14:textId="0E20C22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3B69" w14:textId="6B4423E5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1F87A082" w14:textId="0ECB0703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CB9C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29E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PANFLETO - PAPEL COUCHE 115 GR - FORMATO 15X21 CM - IMPRESSÃO 4X0 CORES - MODELOS VARIAD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7429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1DC9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14A9" w14:textId="19C50486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A5BB" w14:textId="3021F18B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5C18825B" w14:textId="1B5AADC9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51B3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1BE3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ADESIVO QUADRADO 15X15 CM - IMPRESSÃO 4X0 - MODELOS VARIAD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C7D3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ED4D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4C70" w14:textId="364B3E8E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AA00" w14:textId="213C23CF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2E9F98A5" w14:textId="538B7B65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BFAA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B818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CARTAZ - 30X42 CM - PAPEL COUCHE 150 GR - IMPRESSÃO 4X0 CORES - MODELOS VARIAD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5AAB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25D2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62AEA" w14:textId="7FAB9810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B0C7" w14:textId="1B368C86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017FA69C" w14:textId="73CF947D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C3FD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96C7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INGRESSO OU BILHETE - FORMATO 05X09 CM - PAPEL COUCHE 250 GR - IMPRESSÃO 4X0 CORES - ACABAMENTO NUMERAD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3047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E16B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41F3" w14:textId="74F58CC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6336" w14:textId="16B9BFBB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61790211" w14:textId="416B0CB9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4EE5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5EB8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CARTAZ - FORMATO 42X62 CM - 4X0 CORES - PAPEL COUCHE 150 GR - MODELOS VARIAD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684F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8E60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BDDF" w14:textId="0B26AEF3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E3A8" w14:textId="6EFD349C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476D70A9" w14:textId="55D184B0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367D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6454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ENVELOPES TIPO SACO 26X36 CM - PAPEL SULFITE 120 GR - IMPRESSÃO 4X0 COR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BB36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F883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B3D0" w14:textId="66124F1B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39EA" w14:textId="02D8300C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5F7CF540" w14:textId="58A6A803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F0A4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6FA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ENVELOPES TIPO SACO 16X24 CM, COM CORTE ESPECIAL - PAPEL SULFITE 120 GR - 4X0 COR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AEAB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9249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1FBC" w14:textId="6771ACCD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6B69" w14:textId="3AB7FB13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49C4DA1B" w14:textId="688D5955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8652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CB1C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FOLDER - 29X21 CM ABERTO - PAPEL COUCHE 170 GR - IMPRESSÃO 4X4 CORES BOOP E VERNIZ LOCALIZADO - ACABAMENTO 02 A 03 DOBR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6CA6A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04CD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80FA4" w14:textId="0EFF2731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08F1" w14:textId="3F27E305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18175A45" w14:textId="1CC8D115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090A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8632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ENVELOPE TIPO SACO - FORMATO 11,4X22,4 CM - ABERTO COM CORTE ESPECIAL - PAPEL SULFITE 120 GR - IMPRESSÃO 4X0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0389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4A4D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6820" w14:textId="6D8F39CC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9C9B3" w14:textId="783CFC7F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3A99B007" w14:textId="158BC547" w:rsidTr="00C22C2F">
        <w:trPr>
          <w:trHeight w:val="1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CAED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957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PASTA PERSONALIZADA COM BOLSA F 31,5 CMX46CM - ABERTA, PAPEL COUCHE 300 GR - IMPRESSÃO 4X0 CORES COM BOPP E VERNIZ LOCALIZADO - ACABAMENTO - DOBRA - MODELOS VARIADO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A004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A93F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55067" w14:textId="2AA92D63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BE1D4" w14:textId="56AF917E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22C2F" w:rsidRPr="00C716C8" w14:paraId="46B547D3" w14:textId="7EB33BDB" w:rsidTr="00C22C2F">
        <w:trPr>
          <w:trHeight w:val="3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C3BA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F7A" w14:textId="77777777" w:rsidR="00C22C2F" w:rsidRPr="00C716C8" w:rsidRDefault="00C22C2F" w:rsidP="00C22C2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CONFECÇÃO DE ENVELOPES TIPO SACO F 24X34 CM ABERTO COM CORTE ESPECIAL - PAPEL SULFITE 120 GR - 4X0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3B0C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F907" w14:textId="77777777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716C8">
              <w:rPr>
                <w:rFonts w:ascii="Garamond" w:hAnsi="Garamond" w:cs="Calibri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BAC2" w14:textId="373F068F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4974" w14:textId="286D6445" w:rsidR="00C22C2F" w:rsidRPr="00C716C8" w:rsidRDefault="00C22C2F" w:rsidP="00C22C2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F62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3D2D6F6" w14:textId="77777777" w:rsidR="00C716C8" w:rsidRDefault="00C716C8" w:rsidP="00811E5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1662267E" w14:textId="77777777" w:rsidR="00C22C2F" w:rsidRDefault="00C22C2F" w:rsidP="00811E5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4CA081EB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44A4E24C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48A53DB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9BFAEA8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99C426A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5AACBF1D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02C96E0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9A4D2F6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BD56A87" w14:textId="77777777" w:rsidR="00C22C2F" w:rsidRDefault="00C22C2F" w:rsidP="00C22C2F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564B574" w14:textId="77777777" w:rsidR="00C22C2F" w:rsidRDefault="00C22C2F" w:rsidP="00C22C2F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43921003" w14:textId="77777777" w:rsidR="00C22C2F" w:rsidRPr="004E2246" w:rsidRDefault="00C22C2F" w:rsidP="00C22C2F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14214C4C" w14:textId="77777777" w:rsidR="00C22C2F" w:rsidRDefault="00C22C2F" w:rsidP="00811E5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sectPr w:rsidR="00C22C2F" w:rsidSect="00C22C2F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4E24" w14:textId="77777777" w:rsidR="00B64646" w:rsidRDefault="00B64646" w:rsidP="008410F3">
      <w:r>
        <w:separator/>
      </w:r>
    </w:p>
  </w:endnote>
  <w:endnote w:type="continuationSeparator" w:id="0">
    <w:p w14:paraId="13194864" w14:textId="77777777" w:rsidR="00B64646" w:rsidRDefault="00B64646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942D" w14:textId="77777777" w:rsidR="00B64646" w:rsidRDefault="00B64646" w:rsidP="008410F3">
      <w:r>
        <w:separator/>
      </w:r>
    </w:p>
  </w:footnote>
  <w:footnote w:type="continuationSeparator" w:id="0">
    <w:p w14:paraId="17C1945C" w14:textId="77777777" w:rsidR="00B64646" w:rsidRDefault="00B64646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F449A5A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18E0C728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</w:t>
    </w:r>
    <w:r w:rsidR="00C22C2F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342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28F4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5FDA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7EC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084D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6EF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1E55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76AAD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6CD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5F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646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65F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2C2F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6C8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B7BFA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723</Characters>
  <Application>Microsoft Office Word</Application>
  <DocSecurity>0</DocSecurity>
  <Lines>4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00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3</cp:revision>
  <cp:lastPrinted>2026-01-21T07:59:00Z</cp:lastPrinted>
  <dcterms:created xsi:type="dcterms:W3CDTF">2026-01-21T07:59:00Z</dcterms:created>
  <dcterms:modified xsi:type="dcterms:W3CDTF">2026-04-29T18:22:00Z</dcterms:modified>
</cp:coreProperties>
</file>